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7B" w:rsidRPr="000C7C0F" w:rsidRDefault="0025667B" w:rsidP="00AA484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43567"/>
      <w:bookmarkEnd w:id="0"/>
    </w:p>
    <w:p w:rsidR="0025667B" w:rsidRPr="00AA4848" w:rsidRDefault="002D3536" w:rsidP="00AA4848">
      <w:pPr>
        <w:jc w:val="both"/>
        <w:rPr>
          <w:rFonts w:ascii="Times New Roman" w:hAnsi="Times New Roman" w:cs="Times New Roman"/>
          <w:sz w:val="24"/>
          <w:szCs w:val="24"/>
        </w:rPr>
      </w:pPr>
      <w:r w:rsidRPr="00AA4848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12744376" wp14:editId="114CC63C">
            <wp:simplePos x="0" y="0"/>
            <wp:positionH relativeFrom="margin">
              <wp:posOffset>1062927</wp:posOffset>
            </wp:positionH>
            <wp:positionV relativeFrom="paragraph">
              <wp:posOffset>95443</wp:posOffset>
            </wp:positionV>
            <wp:extent cx="3267138" cy="283425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ol-simbolo-medi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23" cy="283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25667B" w:rsidP="00AA4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67B" w:rsidRPr="00AA4848" w:rsidRDefault="00E93D3A" w:rsidP="00AA4848">
      <w:pPr>
        <w:pStyle w:val="Standard"/>
        <w:jc w:val="center"/>
        <w:rPr>
          <w:rFonts w:ascii="Times New Roman" w:hAnsi="Times New Roman" w:cs="Times New Roman"/>
          <w:b/>
          <w:color w:val="4472C4"/>
        </w:rPr>
      </w:pPr>
      <w:r w:rsidRPr="00AA4848">
        <w:rPr>
          <w:rFonts w:ascii="Times New Roman" w:hAnsi="Times New Roman" w:cs="Times New Roman"/>
          <w:b/>
          <w:color w:val="4472C4"/>
        </w:rPr>
        <w:t>DISEÑO DE SOFTWARE</w:t>
      </w:r>
    </w:p>
    <w:p w:rsidR="002D3536" w:rsidRPr="00AA4848" w:rsidRDefault="002D3536" w:rsidP="00AA4848">
      <w:pPr>
        <w:pStyle w:val="Standard"/>
        <w:jc w:val="center"/>
        <w:rPr>
          <w:rFonts w:ascii="Times New Roman" w:hAnsi="Times New Roman" w:cs="Times New Roman"/>
          <w:b/>
          <w:color w:val="4472C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>NOMBRE DEL PROYECTO:</w:t>
      </w:r>
    </w:p>
    <w:p w:rsidR="0025667B" w:rsidRPr="00AA4848" w:rsidRDefault="00E93D3A" w:rsidP="00AA484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AA4848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ISEÑO DE SISTEMA COMERCIAL PARA LA EMPRESA “LÍNEA BLANCA S.A.”</w:t>
      </w: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E93D3A" w:rsidRPr="00AA4848">
        <w:rPr>
          <w:rFonts w:ascii="Times New Roman" w:hAnsi="Times New Roman" w:cs="Times New Roman"/>
          <w:b/>
          <w:sz w:val="24"/>
          <w:szCs w:val="24"/>
        </w:rPr>
        <w:t>1</w:t>
      </w: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7B" w:rsidRPr="00AA4848" w:rsidRDefault="0025667B" w:rsidP="00AA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848">
        <w:rPr>
          <w:rFonts w:ascii="Times New Roman" w:hAnsi="Times New Roman" w:cs="Times New Roman"/>
          <w:b/>
          <w:sz w:val="24"/>
          <w:szCs w:val="24"/>
        </w:rPr>
        <w:t>INTEGRANTES:</w:t>
      </w:r>
    </w:p>
    <w:p w:rsidR="00E93D3A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  <w:t>ANDREA VIVIANA NARANJO LIMA</w:t>
      </w:r>
    </w:p>
    <w:p w:rsidR="00E93D3A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C" w:eastAsia="es-EC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s-EC" w:eastAsia="es-EC"/>
        </w:rPr>
        <w:t>JUNIOR SANTIAGO PALMA LOOR</w:t>
      </w:r>
    </w:p>
    <w:p w:rsidR="0025667B" w:rsidRPr="00AA4848" w:rsidRDefault="00E93D3A" w:rsidP="00AA4848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48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es-EC" w:eastAsia="es-EC"/>
        </w:rPr>
        <w:t>TONY FREDDY VEAS CERVANTES</w:t>
      </w:r>
    </w:p>
    <w:p w:rsidR="00E93D3A" w:rsidRPr="00AA4848" w:rsidRDefault="00E93D3A" w:rsidP="00AA4848">
      <w:pPr>
        <w:shd w:val="clear" w:color="auto" w:fill="FFFFFF"/>
        <w:spacing w:beforeAutospacing="1" w:after="0" w:afterAutospacing="1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3D3A" w:rsidRPr="00AA4848" w:rsidRDefault="00E93D3A" w:rsidP="00AA4848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3536" w:rsidRPr="00AA4848" w:rsidRDefault="00E93D3A" w:rsidP="00AA484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2D3536" w:rsidRPr="00AA4848" w:rsidSect="00B7754A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A4848">
        <w:rPr>
          <w:rFonts w:ascii="Times New Roman" w:hAnsi="Times New Roman" w:cs="Times New Roman"/>
          <w:b/>
          <w:i/>
          <w:sz w:val="24"/>
          <w:szCs w:val="24"/>
        </w:rPr>
        <w:t>2018-2019</w:t>
      </w:r>
    </w:p>
    <w:p w:rsidR="005C07DD" w:rsidRPr="000C7C0F" w:rsidRDefault="00FB2A89" w:rsidP="00AA4848">
      <w:pPr>
        <w:pStyle w:val="Default"/>
        <w:jc w:val="both"/>
        <w:rPr>
          <w:rFonts w:ascii="Times New Roman" w:hAnsi="Times New Roman" w:cs="Times New Roman"/>
          <w:b/>
          <w:lang w:val="es-EC"/>
        </w:rPr>
      </w:pPr>
      <w:bookmarkStart w:id="1" w:name="_GoBack"/>
      <w:bookmarkEnd w:id="1"/>
      <w:r w:rsidRPr="002029C6">
        <w:rPr>
          <w:rFonts w:ascii="Times New Roman" w:hAnsi="Times New Roman" w:cs="Times New Roman"/>
          <w:b/>
          <w:noProof/>
          <w:lang w:val="es-EC" w:eastAsia="es-EC"/>
        </w:rPr>
        <w:lastRenderedPageBreak/>
        <w:drawing>
          <wp:anchor distT="0" distB="0" distL="114300" distR="114300" simplePos="0" relativeHeight="251676672" behindDoc="0" locked="0" layoutInCell="1" allowOverlap="1" wp14:anchorId="6334E372" wp14:editId="7F066919">
            <wp:simplePos x="0" y="0"/>
            <wp:positionH relativeFrom="margin">
              <wp:posOffset>269154</wp:posOffset>
            </wp:positionH>
            <wp:positionV relativeFrom="paragraph">
              <wp:posOffset>0</wp:posOffset>
            </wp:positionV>
            <wp:extent cx="8343900" cy="5725160"/>
            <wp:effectExtent l="0" t="0" r="0" b="8890"/>
            <wp:wrapSquare wrapText="bothSides"/>
            <wp:docPr id="8" name="Imagen 8" descr="C:\Users\Yoselin\Desktop\Escr\Nueva carpeta (3)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selin\Desktop\Escr\Nueva carpeta (3)\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4592" r="3537" b="33122"/>
                    <a:stretch/>
                  </pic:blipFill>
                  <pic:spPr bwMode="auto">
                    <a:xfrm>
                      <a:off x="0" y="0"/>
                      <a:ext cx="834390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D0" w:rsidRPr="00AA4848">
        <w:rPr>
          <w:rFonts w:ascii="Times New Roman" w:hAnsi="Times New Roman" w:cs="Times New Roman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6E702" wp14:editId="5C58FEFB">
                <wp:simplePos x="0" y="0"/>
                <wp:positionH relativeFrom="margin">
                  <wp:align>center</wp:align>
                </wp:positionH>
                <wp:positionV relativeFrom="paragraph">
                  <wp:posOffset>-483577</wp:posOffset>
                </wp:positionV>
                <wp:extent cx="1899139" cy="452175"/>
                <wp:effectExtent l="0" t="0" r="6350" b="508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45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Default="000C7C0F" w:rsidP="00B741D0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03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agrama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ses</w:t>
                            </w:r>
                          </w:p>
                          <w:p w:rsidR="000C7C0F" w:rsidRPr="00B741D0" w:rsidRDefault="000C7C0F" w:rsidP="00B74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E702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left:0;text-align:left;margin-left:0;margin-top:-38.1pt;width:149.55pt;height:3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" fillcolor="white [3201]" stroked="f" strokeweight=".5pt">
                <v:textbox>
                  <w:txbxContent>
                    <w:p w:rsidR="000C7C0F" w:rsidRDefault="000C7C0F" w:rsidP="00B741D0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03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agrama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es</w:t>
                      </w:r>
                    </w:p>
                    <w:p w:rsidR="000C7C0F" w:rsidRPr="00B741D0" w:rsidRDefault="000C7C0F" w:rsidP="00B741D0"/>
                  </w:txbxContent>
                </v:textbox>
                <w10:wrap anchorx="margin"/>
              </v:shape>
            </w:pict>
          </mc:Fallback>
        </mc:AlternateContent>
      </w:r>
    </w:p>
    <w:p w:rsidR="00F7456B" w:rsidRPr="00AA4848" w:rsidRDefault="00F7456B" w:rsidP="00AA4848">
      <w:pPr>
        <w:pStyle w:val="Default"/>
        <w:jc w:val="both"/>
        <w:rPr>
          <w:rFonts w:ascii="Times New Roman" w:hAnsi="Times New Roman" w:cs="Times New Roman"/>
          <w:b/>
        </w:rPr>
        <w:sectPr w:rsidR="00F7456B" w:rsidRPr="00AA4848" w:rsidSect="00B741D0">
          <w:headerReference w:type="default" r:id="rId10"/>
          <w:footerReference w:type="defaul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202D8" w:rsidRDefault="002029C6" w:rsidP="00AA4848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848">
        <w:rPr>
          <w:rFonts w:ascii="Times New Roman" w:hAnsi="Times New Roman" w:cs="Times New Roman"/>
          <w:b/>
          <w:noProof/>
          <w:sz w:val="24"/>
          <w:szCs w:val="24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319B4" wp14:editId="06BDFEA3">
                <wp:simplePos x="0" y="0"/>
                <wp:positionH relativeFrom="margin">
                  <wp:align>center</wp:align>
                </wp:positionH>
                <wp:positionV relativeFrom="paragraph">
                  <wp:posOffset>-534765</wp:posOffset>
                </wp:positionV>
                <wp:extent cx="4543425" cy="465992"/>
                <wp:effectExtent l="0" t="0" r="9525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Pr="00BB2AC1" w:rsidRDefault="000C7C0F" w:rsidP="00BB2AC1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  <w:t>Diagrama entidad relación del modelo lógico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19B4" id="Cuadro de texto 71" o:spid="_x0000_s1027" type="#_x0000_t202" style="position:absolute;left:0;text-align:left;margin-left:0;margin-top:-42.1pt;width:357.75pt;height:36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" fillcolor="white [3201]" stroked="f" strokeweight=".5pt">
                <v:textbox>
                  <w:txbxContent>
                    <w:p w:rsidR="000C7C0F" w:rsidRPr="00BB2AC1" w:rsidRDefault="000C7C0F" w:rsidP="00BB2AC1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  <w:t>Diagrama entidad relación del modelo lógico de la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9C6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5648" behindDoc="0" locked="0" layoutInCell="1" allowOverlap="1" wp14:anchorId="784B9F4E" wp14:editId="082B5E6A">
            <wp:simplePos x="0" y="0"/>
            <wp:positionH relativeFrom="margin">
              <wp:align>center</wp:align>
            </wp:positionH>
            <wp:positionV relativeFrom="paragraph">
              <wp:posOffset>256</wp:posOffset>
            </wp:positionV>
            <wp:extent cx="8378825" cy="5731510"/>
            <wp:effectExtent l="0" t="0" r="3175" b="2540"/>
            <wp:wrapSquare wrapText="bothSides"/>
            <wp:docPr id="7" name="Imagen 7" descr="C:\Users\Yoselin\3D Objects\b7ddb35c-0e99-4928-a4a0-c50b28e17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selin\3D Objects\b7ddb35c-0e99-4928-a4a0-c50b28e170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553" cy="57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2D8" w:rsidRPr="007448FE" w:rsidRDefault="00B202D8" w:rsidP="007448FE">
      <w:pPr>
        <w:pStyle w:val="Prrafodelista"/>
        <w:numPr>
          <w:ilvl w:val="0"/>
          <w:numId w:val="6"/>
        </w:num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02D8">
        <w:rPr>
          <w:b/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FD6F2" wp14:editId="2695DBAE">
                <wp:simplePos x="0" y="0"/>
                <wp:positionH relativeFrom="margin">
                  <wp:posOffset>-66675</wp:posOffset>
                </wp:positionH>
                <wp:positionV relativeFrom="paragraph">
                  <wp:posOffset>-536575</wp:posOffset>
                </wp:positionV>
                <wp:extent cx="2136531" cy="46599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531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0F" w:rsidRPr="00B202D8" w:rsidRDefault="000C7C0F" w:rsidP="00B202D8">
                            <w:pPr>
                              <w:pStyle w:val="Ttulo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C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D6F2" id="Cuadro de texto 3" o:spid="_x0000_s1028" type="#_x0000_t202" style="position:absolute;left:0;text-align:left;margin-left:-5.25pt;margin-top:-42.25pt;width:168.25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" fillcolor="white [3201]" stroked="f" strokeweight=".5pt">
                <v:textbox>
                  <w:txbxContent>
                    <w:p w:rsidR="000C7C0F" w:rsidRPr="00B202D8" w:rsidRDefault="000C7C0F" w:rsidP="00B202D8">
                      <w:pPr>
                        <w:pStyle w:val="Ttulo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C"/>
                        </w:rPr>
                        <w:t>Bibli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8FE">
        <w:rPr>
          <w:rFonts w:ascii="Times New Roman" w:hAnsi="Times New Roman" w:cs="Times New Roman"/>
          <w:sz w:val="24"/>
          <w:szCs w:val="24"/>
        </w:rPr>
        <w:t>La Rosa, H. (2018). </w:t>
      </w:r>
      <w:r w:rsidRPr="007448FE">
        <w:rPr>
          <w:rFonts w:ascii="Times New Roman" w:hAnsi="Times New Roman" w:cs="Times New Roman"/>
          <w:i/>
          <w:iCs/>
          <w:sz w:val="24"/>
          <w:szCs w:val="24"/>
        </w:rPr>
        <w:t>Propuesta de diseño de un sistema de información para el seguimiento de ventas para una industria de manufactura</w:t>
      </w:r>
      <w:r w:rsidRPr="007448FE">
        <w:rPr>
          <w:rFonts w:ascii="Times New Roman" w:hAnsi="Times New Roman" w:cs="Times New Roman"/>
          <w:sz w:val="24"/>
          <w:szCs w:val="24"/>
        </w:rPr>
        <w:t xml:space="preserve">. Especialista es Sistemas de Información. Universidad Católica </w:t>
      </w:r>
      <w:proofErr w:type="spellStart"/>
      <w:r w:rsidRPr="007448FE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7448FE">
        <w:rPr>
          <w:rFonts w:ascii="Times New Roman" w:hAnsi="Times New Roman" w:cs="Times New Roman"/>
          <w:sz w:val="24"/>
          <w:szCs w:val="24"/>
        </w:rPr>
        <w:t xml:space="preserve"> Bello.</w:t>
      </w:r>
    </w:p>
    <w:p w:rsidR="00B202D8" w:rsidRPr="00A34F20" w:rsidRDefault="00B202D8" w:rsidP="007448FE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6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</w:pPr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LO-B-006. A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Silberschatz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, H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Korth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 xml:space="preserve"> &amp; S. </w:t>
      </w:r>
      <w:proofErr w:type="spellStart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Sudarskhan</w:t>
      </w:r>
      <w:proofErr w:type="spellEnd"/>
      <w:r w:rsidRPr="00A34F20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EC"/>
        </w:rPr>
        <w:t>. Fundamentos de Bases de  Datos. 5ª Edición. Capítulo 6. McGraw Hill. 2006.</w:t>
      </w:r>
    </w:p>
    <w:p w:rsidR="00B202D8" w:rsidRPr="00B202D8" w:rsidRDefault="00B202D8" w:rsidP="00AA4848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02D8" w:rsidRPr="00B202D8" w:rsidSect="004053A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8DA" w:rsidRDefault="000008DA" w:rsidP="002D3536">
      <w:pPr>
        <w:spacing w:after="0" w:line="240" w:lineRule="auto"/>
      </w:pPr>
      <w:r>
        <w:separator/>
      </w:r>
    </w:p>
  </w:endnote>
  <w:endnote w:type="continuationSeparator" w:id="0">
    <w:p w:rsidR="000008DA" w:rsidRDefault="000008DA" w:rsidP="002D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0F" w:rsidRDefault="000C7C0F">
    <w:pPr>
      <w:pStyle w:val="Piedepgina"/>
    </w:pPr>
    <w:r>
      <w:rPr>
        <w:noProof/>
        <w:lang w:val="es-EC" w:eastAsia="es-EC"/>
      </w:rPr>
      <w:drawing>
        <wp:anchor distT="0" distB="0" distL="0" distR="0" simplePos="0" relativeHeight="251666432" behindDoc="1" locked="0" layoutInCell="1" allowOverlap="1" wp14:anchorId="25494972" wp14:editId="07934E91">
          <wp:simplePos x="0" y="0"/>
          <wp:positionH relativeFrom="margin">
            <wp:posOffset>3092450</wp:posOffset>
          </wp:positionH>
          <wp:positionV relativeFrom="paragraph">
            <wp:posOffset>-110812</wp:posOffset>
          </wp:positionV>
          <wp:extent cx="2391410" cy="581660"/>
          <wp:effectExtent l="0" t="0" r="8890" b="8890"/>
          <wp:wrapNone/>
          <wp:docPr id="11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9141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8DA" w:rsidRDefault="000008DA" w:rsidP="002D3536">
      <w:pPr>
        <w:spacing w:after="0" w:line="240" w:lineRule="auto"/>
      </w:pPr>
      <w:r>
        <w:separator/>
      </w:r>
    </w:p>
  </w:footnote>
  <w:footnote w:type="continuationSeparator" w:id="0">
    <w:p w:rsidR="000008DA" w:rsidRDefault="000008DA" w:rsidP="002D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C0F" w:rsidRPr="00F7456B" w:rsidRDefault="000C7C0F" w:rsidP="00F74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2633B"/>
    <w:multiLevelType w:val="hybridMultilevel"/>
    <w:tmpl w:val="31E44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417B"/>
    <w:multiLevelType w:val="multilevel"/>
    <w:tmpl w:val="A0E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300424"/>
    <w:multiLevelType w:val="hybridMultilevel"/>
    <w:tmpl w:val="2C200EFA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B12DB"/>
    <w:multiLevelType w:val="hybridMultilevel"/>
    <w:tmpl w:val="F61E6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008E5"/>
    <w:multiLevelType w:val="hybridMultilevel"/>
    <w:tmpl w:val="BEC8AC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214C1"/>
    <w:multiLevelType w:val="hybridMultilevel"/>
    <w:tmpl w:val="AA0612A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21C"/>
    <w:multiLevelType w:val="multilevel"/>
    <w:tmpl w:val="9A68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D1"/>
    <w:rsid w:val="000008DA"/>
    <w:rsid w:val="000473F3"/>
    <w:rsid w:val="0005674E"/>
    <w:rsid w:val="00086331"/>
    <w:rsid w:val="000A2B32"/>
    <w:rsid w:val="000A439A"/>
    <w:rsid w:val="000C7C0F"/>
    <w:rsid w:val="00187BC6"/>
    <w:rsid w:val="001D37B3"/>
    <w:rsid w:val="002029C6"/>
    <w:rsid w:val="00211B3A"/>
    <w:rsid w:val="00236FBF"/>
    <w:rsid w:val="0024506D"/>
    <w:rsid w:val="0025667B"/>
    <w:rsid w:val="00267DFC"/>
    <w:rsid w:val="002A0991"/>
    <w:rsid w:val="002A49AC"/>
    <w:rsid w:val="002D3536"/>
    <w:rsid w:val="0032221E"/>
    <w:rsid w:val="00341EF7"/>
    <w:rsid w:val="00366F24"/>
    <w:rsid w:val="003849CC"/>
    <w:rsid w:val="004053AB"/>
    <w:rsid w:val="004553D1"/>
    <w:rsid w:val="00456B76"/>
    <w:rsid w:val="004760F1"/>
    <w:rsid w:val="005227DD"/>
    <w:rsid w:val="005251C1"/>
    <w:rsid w:val="005874E7"/>
    <w:rsid w:val="005922D6"/>
    <w:rsid w:val="0059311C"/>
    <w:rsid w:val="005C07DD"/>
    <w:rsid w:val="005E450A"/>
    <w:rsid w:val="006069A0"/>
    <w:rsid w:val="00612012"/>
    <w:rsid w:val="006302C2"/>
    <w:rsid w:val="00652173"/>
    <w:rsid w:val="006744B4"/>
    <w:rsid w:val="00715156"/>
    <w:rsid w:val="0073538E"/>
    <w:rsid w:val="007448FE"/>
    <w:rsid w:val="007C5D1E"/>
    <w:rsid w:val="00833216"/>
    <w:rsid w:val="008432F3"/>
    <w:rsid w:val="00871247"/>
    <w:rsid w:val="00896081"/>
    <w:rsid w:val="008D466C"/>
    <w:rsid w:val="008D6168"/>
    <w:rsid w:val="0094331E"/>
    <w:rsid w:val="00951B18"/>
    <w:rsid w:val="00954931"/>
    <w:rsid w:val="0098586B"/>
    <w:rsid w:val="00993BD8"/>
    <w:rsid w:val="009B3BC6"/>
    <w:rsid w:val="00A03197"/>
    <w:rsid w:val="00A2109B"/>
    <w:rsid w:val="00A34F20"/>
    <w:rsid w:val="00A66961"/>
    <w:rsid w:val="00A9387F"/>
    <w:rsid w:val="00AA4848"/>
    <w:rsid w:val="00AF5269"/>
    <w:rsid w:val="00B02A45"/>
    <w:rsid w:val="00B202D8"/>
    <w:rsid w:val="00B25572"/>
    <w:rsid w:val="00B64B59"/>
    <w:rsid w:val="00B70D22"/>
    <w:rsid w:val="00B741D0"/>
    <w:rsid w:val="00B7754A"/>
    <w:rsid w:val="00B91F83"/>
    <w:rsid w:val="00BB2AC1"/>
    <w:rsid w:val="00BC0DCC"/>
    <w:rsid w:val="00BC4D1A"/>
    <w:rsid w:val="00BE6531"/>
    <w:rsid w:val="00BF5EB1"/>
    <w:rsid w:val="00C37B3E"/>
    <w:rsid w:val="00C86BF3"/>
    <w:rsid w:val="00CA0ECD"/>
    <w:rsid w:val="00D01E56"/>
    <w:rsid w:val="00D113DE"/>
    <w:rsid w:val="00D92056"/>
    <w:rsid w:val="00DC6AF1"/>
    <w:rsid w:val="00DD0610"/>
    <w:rsid w:val="00E11F53"/>
    <w:rsid w:val="00E20321"/>
    <w:rsid w:val="00E47D30"/>
    <w:rsid w:val="00E849A6"/>
    <w:rsid w:val="00E93D3A"/>
    <w:rsid w:val="00E96755"/>
    <w:rsid w:val="00F10AA3"/>
    <w:rsid w:val="00F7456B"/>
    <w:rsid w:val="00F75225"/>
    <w:rsid w:val="00FA3B5C"/>
    <w:rsid w:val="00FB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D88208-CF65-4868-BCEB-E3361AA6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7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3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36"/>
  </w:style>
  <w:style w:type="paragraph" w:styleId="Piedepgina">
    <w:name w:val="footer"/>
    <w:basedOn w:val="Normal"/>
    <w:link w:val="PiedepginaCar"/>
    <w:uiPriority w:val="99"/>
    <w:unhideWhenUsed/>
    <w:rsid w:val="002D3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36"/>
  </w:style>
  <w:style w:type="paragraph" w:customStyle="1" w:styleId="Standard">
    <w:name w:val="Standard"/>
    <w:qFormat/>
    <w:rsid w:val="002D3536"/>
    <w:pPr>
      <w:suppressAutoHyphens/>
      <w:spacing w:after="0" w:line="100" w:lineRule="atLeast"/>
      <w:textAlignment w:val="baseline"/>
    </w:pPr>
    <w:rPr>
      <w:rFonts w:ascii="Liberation Serif" w:eastAsia="Times New Roman" w:hAnsi="Liberation Serif" w:cs="FreeSans"/>
      <w:color w:val="00000A"/>
      <w:sz w:val="24"/>
      <w:szCs w:val="24"/>
      <w:lang w:val="es-EC" w:eastAsia="zh-CN" w:bidi="hi-IN"/>
    </w:rPr>
  </w:style>
  <w:style w:type="paragraph" w:customStyle="1" w:styleId="Default">
    <w:name w:val="Default"/>
    <w:qFormat/>
    <w:rsid w:val="002D3536"/>
    <w:pPr>
      <w:suppressAutoHyphens/>
      <w:spacing w:after="0" w:line="10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creenreader-only">
    <w:name w:val="screenreader-only"/>
    <w:basedOn w:val="Fuentedeprrafopredeter"/>
    <w:rsid w:val="00E93D3A"/>
  </w:style>
  <w:style w:type="character" w:customStyle="1" w:styleId="Ttulo1Car">
    <w:name w:val="Título 1 Car"/>
    <w:basedOn w:val="Fuentedeprrafopredeter"/>
    <w:link w:val="Ttulo1"/>
    <w:uiPriority w:val="9"/>
    <w:rsid w:val="005C0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20321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E20321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E20321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20321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E20321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056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5674E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B2A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96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4C18-8A59-4762-AA39-14D1CD1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Freddy Veas Cervantes</dc:creator>
  <cp:keywords/>
  <dc:description/>
  <cp:lastModifiedBy>Yoselin</cp:lastModifiedBy>
  <cp:revision>3</cp:revision>
  <dcterms:created xsi:type="dcterms:W3CDTF">2018-08-13T00:36:00Z</dcterms:created>
  <dcterms:modified xsi:type="dcterms:W3CDTF">2018-08-13T00:54:00Z</dcterms:modified>
</cp:coreProperties>
</file>